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4120" w14:textId="4E5E1C24" w:rsidR="00762827" w:rsidRPr="00101300" w:rsidRDefault="00762827" w:rsidP="00101300">
      <w:pPr>
        <w:pStyle w:val="Default"/>
        <w:ind w:left="4820"/>
        <w:rPr>
          <w:rFonts w:ascii="Century Gothic" w:hAnsi="Century Gothic"/>
          <w:iCs/>
          <w:sz w:val="18"/>
          <w:szCs w:val="18"/>
        </w:rPr>
      </w:pPr>
      <w:r w:rsidRPr="00101300">
        <w:rPr>
          <w:rFonts w:ascii="Century Gothic" w:hAnsi="Century Gothic"/>
          <w:iCs/>
          <w:sz w:val="18"/>
          <w:szCs w:val="18"/>
        </w:rPr>
        <w:t xml:space="preserve">Załącznik </w:t>
      </w:r>
      <w:r w:rsidR="000468AF" w:rsidRPr="00101300">
        <w:rPr>
          <w:rFonts w:ascii="Century Gothic" w:hAnsi="Century Gothic"/>
          <w:iCs/>
          <w:sz w:val="18"/>
          <w:szCs w:val="18"/>
        </w:rPr>
        <w:t>do Regulaminu</w:t>
      </w:r>
      <w:r w:rsidR="00224CCA" w:rsidRPr="00101300">
        <w:rPr>
          <w:rFonts w:ascii="Century Gothic" w:hAnsi="Century Gothic"/>
          <w:iCs/>
          <w:sz w:val="18"/>
          <w:szCs w:val="18"/>
        </w:rPr>
        <w:t xml:space="preserve"> </w:t>
      </w:r>
      <w:r w:rsidRPr="00101300">
        <w:rPr>
          <w:rFonts w:ascii="Century Gothic" w:hAnsi="Century Gothic"/>
          <w:iCs/>
          <w:sz w:val="18"/>
          <w:szCs w:val="18"/>
        </w:rPr>
        <w:t>konkursu plastycznego</w:t>
      </w:r>
      <w:r w:rsidR="00F923A5" w:rsidRPr="00101300">
        <w:rPr>
          <w:rFonts w:ascii="Century Gothic" w:hAnsi="Century Gothic"/>
          <w:iCs/>
          <w:sz w:val="18"/>
          <w:szCs w:val="18"/>
        </w:rPr>
        <w:br/>
      </w:r>
      <w:r w:rsidRPr="00101300">
        <w:rPr>
          <w:rFonts w:ascii="Century Gothic" w:hAnsi="Century Gothic"/>
          <w:iCs/>
          <w:sz w:val="18"/>
          <w:szCs w:val="18"/>
        </w:rPr>
        <w:t>„</w:t>
      </w:r>
      <w:r w:rsidR="00F923A5" w:rsidRPr="00101300">
        <w:rPr>
          <w:rFonts w:ascii="Century Gothic" w:hAnsi="Century Gothic"/>
          <w:iCs/>
          <w:sz w:val="18"/>
          <w:szCs w:val="18"/>
        </w:rPr>
        <w:t>Świąteczna kartka od Burmistrza</w:t>
      </w:r>
      <w:r w:rsidR="00224CCA" w:rsidRPr="00101300">
        <w:rPr>
          <w:rFonts w:ascii="Century Gothic" w:hAnsi="Century Gothic"/>
          <w:iCs/>
          <w:sz w:val="18"/>
          <w:szCs w:val="18"/>
        </w:rPr>
        <w:t>”</w:t>
      </w:r>
      <w:r w:rsidR="000468AF" w:rsidRPr="00101300">
        <w:rPr>
          <w:rFonts w:ascii="Century Gothic" w:hAnsi="Century Gothic"/>
          <w:iCs/>
          <w:sz w:val="18"/>
          <w:szCs w:val="18"/>
        </w:rPr>
        <w:t xml:space="preserve"> </w:t>
      </w:r>
      <w:r w:rsidR="00F923A5" w:rsidRPr="00101300">
        <w:rPr>
          <w:rFonts w:ascii="Century Gothic" w:hAnsi="Century Gothic"/>
          <w:iCs/>
          <w:sz w:val="18"/>
          <w:szCs w:val="18"/>
        </w:rPr>
        <w:br/>
      </w:r>
      <w:r w:rsidR="007A4701" w:rsidRPr="00101300">
        <w:rPr>
          <w:rFonts w:ascii="Century Gothic" w:hAnsi="Century Gothic"/>
          <w:iCs/>
          <w:sz w:val="18"/>
          <w:szCs w:val="18"/>
        </w:rPr>
        <w:t>z dnia</w:t>
      </w:r>
      <w:r w:rsidR="00624027">
        <w:rPr>
          <w:rFonts w:ascii="Century Gothic" w:hAnsi="Century Gothic"/>
          <w:iCs/>
          <w:sz w:val="18"/>
          <w:szCs w:val="18"/>
        </w:rPr>
        <w:t xml:space="preserve"> </w:t>
      </w:r>
      <w:r w:rsidR="00712A99">
        <w:rPr>
          <w:rFonts w:ascii="Century Gothic" w:hAnsi="Century Gothic"/>
          <w:iCs/>
          <w:sz w:val="18"/>
          <w:szCs w:val="18"/>
        </w:rPr>
        <w:t>25 września</w:t>
      </w:r>
      <w:r w:rsidR="007A4701" w:rsidRPr="00101300">
        <w:rPr>
          <w:rFonts w:ascii="Century Gothic" w:hAnsi="Century Gothic"/>
          <w:iCs/>
          <w:sz w:val="18"/>
          <w:szCs w:val="18"/>
        </w:rPr>
        <w:t xml:space="preserve"> 202</w:t>
      </w:r>
      <w:r w:rsidR="006221FD">
        <w:rPr>
          <w:rFonts w:ascii="Century Gothic" w:hAnsi="Century Gothic"/>
          <w:iCs/>
          <w:sz w:val="18"/>
          <w:szCs w:val="18"/>
        </w:rPr>
        <w:t>5</w:t>
      </w:r>
      <w:r w:rsidR="00FC37BB" w:rsidRPr="00101300">
        <w:rPr>
          <w:rFonts w:ascii="Century Gothic" w:hAnsi="Century Gothic"/>
          <w:iCs/>
          <w:sz w:val="18"/>
          <w:szCs w:val="18"/>
        </w:rPr>
        <w:t xml:space="preserve"> r.</w:t>
      </w:r>
      <w:r w:rsidRPr="00101300">
        <w:rPr>
          <w:rFonts w:ascii="Century Gothic" w:hAnsi="Century Gothic"/>
          <w:iCs/>
          <w:sz w:val="18"/>
          <w:szCs w:val="18"/>
        </w:rPr>
        <w:t xml:space="preserve"> </w:t>
      </w:r>
    </w:p>
    <w:p w14:paraId="1F555965" w14:textId="77777777" w:rsidR="00224CCA" w:rsidRPr="00450F2A" w:rsidRDefault="00224CCA" w:rsidP="00762827">
      <w:pPr>
        <w:pStyle w:val="Default"/>
        <w:rPr>
          <w:rFonts w:ascii="Century Gothic" w:hAnsi="Century Gothic"/>
          <w:b/>
          <w:bCs/>
          <w:sz w:val="32"/>
          <w:szCs w:val="32"/>
        </w:rPr>
      </w:pPr>
    </w:p>
    <w:p w14:paraId="28533968" w14:textId="77777777" w:rsidR="00224CCA" w:rsidRPr="00450F2A" w:rsidRDefault="00224CCA" w:rsidP="00762827">
      <w:pPr>
        <w:pStyle w:val="Default"/>
        <w:rPr>
          <w:rFonts w:ascii="Century Gothic" w:hAnsi="Century Gothic"/>
          <w:b/>
          <w:bCs/>
          <w:sz w:val="36"/>
          <w:szCs w:val="32"/>
        </w:rPr>
      </w:pPr>
    </w:p>
    <w:p w14:paraId="1BCE09B9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8"/>
          <w:szCs w:val="32"/>
        </w:rPr>
      </w:pPr>
      <w:r w:rsidRPr="00450F2A">
        <w:rPr>
          <w:rFonts w:ascii="Century Gothic" w:hAnsi="Century Gothic"/>
          <w:b/>
          <w:bCs/>
          <w:sz w:val="28"/>
          <w:szCs w:val="32"/>
        </w:rPr>
        <w:t>FORMULARZ ZGŁOSZENIOWY</w:t>
      </w:r>
    </w:p>
    <w:p w14:paraId="4A57C7DC" w14:textId="77777777" w:rsidR="00762827" w:rsidRPr="00450F2A" w:rsidRDefault="00F923A5" w:rsidP="009377A1">
      <w:pPr>
        <w:pStyle w:val="Default"/>
        <w:jc w:val="center"/>
        <w:rPr>
          <w:rFonts w:ascii="Century Gothic" w:hAnsi="Century Gothic"/>
          <w:sz w:val="20"/>
          <w:szCs w:val="22"/>
        </w:rPr>
      </w:pPr>
      <w:r w:rsidRPr="00450F2A">
        <w:rPr>
          <w:rFonts w:ascii="Century Gothic" w:hAnsi="Century Gothic"/>
          <w:b/>
          <w:bCs/>
          <w:sz w:val="20"/>
          <w:szCs w:val="22"/>
        </w:rPr>
        <w:t>do</w:t>
      </w:r>
      <w:r w:rsidR="009377A1" w:rsidRPr="00450F2A">
        <w:rPr>
          <w:rFonts w:ascii="Century Gothic" w:hAnsi="Century Gothic"/>
          <w:b/>
          <w:bCs/>
          <w:sz w:val="20"/>
          <w:szCs w:val="22"/>
        </w:rPr>
        <w:t xml:space="preserve"> </w:t>
      </w:r>
      <w:r w:rsidR="00762827" w:rsidRPr="00450F2A">
        <w:rPr>
          <w:rFonts w:ascii="Century Gothic" w:hAnsi="Century Gothic"/>
          <w:b/>
          <w:bCs/>
          <w:sz w:val="20"/>
          <w:szCs w:val="22"/>
        </w:rPr>
        <w:t>konkursu plastycznego</w:t>
      </w:r>
    </w:p>
    <w:p w14:paraId="249B31F8" w14:textId="77777777" w:rsidR="009377A1" w:rsidRPr="00450F2A" w:rsidRDefault="00F923A5" w:rsidP="00FC37BB">
      <w:pPr>
        <w:pStyle w:val="Default"/>
        <w:jc w:val="center"/>
        <w:rPr>
          <w:rFonts w:ascii="Century Gothic" w:hAnsi="Century Gothic"/>
          <w:b/>
          <w:bCs/>
          <w:sz w:val="28"/>
          <w:szCs w:val="32"/>
        </w:rPr>
      </w:pPr>
      <w:r w:rsidRPr="00450F2A">
        <w:rPr>
          <w:rFonts w:ascii="Century Gothic" w:hAnsi="Century Gothic"/>
          <w:b/>
          <w:bCs/>
          <w:sz w:val="28"/>
          <w:szCs w:val="32"/>
        </w:rPr>
        <w:t>„Świąteczna kartka od Burmistrza</w:t>
      </w:r>
      <w:r w:rsidR="00762827" w:rsidRPr="00450F2A">
        <w:rPr>
          <w:rFonts w:ascii="Century Gothic" w:hAnsi="Century Gothic"/>
          <w:b/>
          <w:bCs/>
          <w:sz w:val="28"/>
          <w:szCs w:val="32"/>
        </w:rPr>
        <w:t>”</w:t>
      </w:r>
    </w:p>
    <w:p w14:paraId="70D8B1E9" w14:textId="77777777" w:rsidR="009377A1" w:rsidRPr="00450F2A" w:rsidRDefault="009377A1" w:rsidP="00762827">
      <w:pPr>
        <w:pStyle w:val="Default"/>
        <w:rPr>
          <w:rFonts w:ascii="Century Gothic" w:hAnsi="Century Gothic"/>
          <w:sz w:val="20"/>
          <w:szCs w:val="20"/>
        </w:rPr>
      </w:pPr>
    </w:p>
    <w:p w14:paraId="442E2809" w14:textId="77777777" w:rsidR="009377A1" w:rsidRPr="00450F2A" w:rsidRDefault="009377A1" w:rsidP="00762827">
      <w:pPr>
        <w:pStyle w:val="Default"/>
        <w:rPr>
          <w:rFonts w:ascii="Century Gothic" w:hAnsi="Century Gothic"/>
          <w:sz w:val="20"/>
          <w:szCs w:val="20"/>
        </w:rPr>
      </w:pPr>
    </w:p>
    <w:p w14:paraId="39C2CCCB" w14:textId="79A37916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.......................</w:t>
      </w:r>
    </w:p>
    <w:p w14:paraId="01375454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imię, nazwisko i wiek autora pracy</w:t>
      </w:r>
    </w:p>
    <w:p w14:paraId="42AAC00E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  <w:sz w:val="22"/>
        </w:rPr>
      </w:pPr>
    </w:p>
    <w:p w14:paraId="2B96B301" w14:textId="54DE31FA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..................</w:t>
      </w:r>
    </w:p>
    <w:p w14:paraId="4F5DEB1B" w14:textId="77777777" w:rsidR="00762827" w:rsidRPr="00450F2A" w:rsidRDefault="009377A1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a</w:t>
      </w:r>
      <w:r w:rsidR="00762827" w:rsidRPr="00450F2A">
        <w:rPr>
          <w:rFonts w:ascii="Century Gothic" w:hAnsi="Century Gothic"/>
          <w:sz w:val="20"/>
        </w:rPr>
        <w:t>dres</w:t>
      </w:r>
    </w:p>
    <w:p w14:paraId="6111380F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</w:rPr>
      </w:pPr>
    </w:p>
    <w:p w14:paraId="6CA07BB3" w14:textId="584C93FD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.....</w:t>
      </w:r>
    </w:p>
    <w:p w14:paraId="63B68394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numer telefonu oraz e-mail</w:t>
      </w:r>
    </w:p>
    <w:p w14:paraId="6BE2A0DA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</w:rPr>
      </w:pPr>
    </w:p>
    <w:p w14:paraId="7041AE19" w14:textId="543F169F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.................</w:t>
      </w:r>
    </w:p>
    <w:p w14:paraId="22C0EC4C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szkoła i klasa</w:t>
      </w:r>
    </w:p>
    <w:p w14:paraId="5E35D2C9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</w:rPr>
      </w:pPr>
    </w:p>
    <w:p w14:paraId="51E4452E" w14:textId="0CE7CA8D" w:rsidR="00762827" w:rsidRPr="00450F2A" w:rsidRDefault="00762827" w:rsidP="009377A1">
      <w:pPr>
        <w:pStyle w:val="Default"/>
        <w:jc w:val="center"/>
        <w:rPr>
          <w:rFonts w:ascii="Century Gothic" w:hAnsi="Century Gothic"/>
        </w:rPr>
      </w:pPr>
      <w:r w:rsidRPr="00450F2A">
        <w:rPr>
          <w:rFonts w:ascii="Century Gothic" w:hAnsi="Century Gothic"/>
        </w:rPr>
        <w:t>.............................................................................................................</w:t>
      </w:r>
      <w:r w:rsidR="009377A1" w:rsidRPr="00450F2A">
        <w:rPr>
          <w:rFonts w:ascii="Century Gothic" w:hAnsi="Century Gothic"/>
        </w:rPr>
        <w:t>..........</w:t>
      </w:r>
      <w:r w:rsidRPr="00450F2A">
        <w:rPr>
          <w:rFonts w:ascii="Century Gothic" w:hAnsi="Century Gothic"/>
        </w:rPr>
        <w:t>.................</w:t>
      </w:r>
    </w:p>
    <w:p w14:paraId="3D3EDF96" w14:textId="77777777" w:rsidR="00762827" w:rsidRPr="00450F2A" w:rsidRDefault="00762827" w:rsidP="009377A1">
      <w:pPr>
        <w:pStyle w:val="Default"/>
        <w:jc w:val="center"/>
        <w:rPr>
          <w:rFonts w:ascii="Century Gothic" w:hAnsi="Century Gothic"/>
          <w:sz w:val="20"/>
        </w:rPr>
      </w:pPr>
      <w:r w:rsidRPr="00450F2A">
        <w:rPr>
          <w:rFonts w:ascii="Century Gothic" w:hAnsi="Century Gothic"/>
          <w:sz w:val="20"/>
        </w:rPr>
        <w:t>imię i nazwisko opiekuna uczestnika niepełnoletniego</w:t>
      </w:r>
    </w:p>
    <w:p w14:paraId="30144A38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  <w:b/>
          <w:bCs/>
          <w:i/>
          <w:iCs/>
          <w:sz w:val="22"/>
        </w:rPr>
      </w:pPr>
    </w:p>
    <w:p w14:paraId="15702030" w14:textId="77777777" w:rsidR="009377A1" w:rsidRPr="00450F2A" w:rsidRDefault="009377A1" w:rsidP="009377A1">
      <w:pPr>
        <w:pStyle w:val="Default"/>
        <w:jc w:val="center"/>
        <w:rPr>
          <w:rFonts w:ascii="Century Gothic" w:hAnsi="Century Gothic"/>
          <w:b/>
          <w:bCs/>
          <w:i/>
          <w:iCs/>
        </w:rPr>
      </w:pPr>
    </w:p>
    <w:p w14:paraId="153F9485" w14:textId="77777777" w:rsidR="009377A1" w:rsidRPr="00450F2A" w:rsidRDefault="009377A1" w:rsidP="00C03B96">
      <w:pPr>
        <w:pStyle w:val="Default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43317E12" w14:textId="77777777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b/>
          <w:bCs/>
          <w:i/>
          <w:iCs/>
          <w:sz w:val="18"/>
          <w:szCs w:val="18"/>
        </w:rPr>
        <w:t xml:space="preserve">OŚWIADCZENIE </w:t>
      </w:r>
    </w:p>
    <w:p w14:paraId="5CBE4484" w14:textId="5232ACD3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1. Przekazuję autorskie prawa majątkowe do wykonanej pracy konkursowej na rzecz organizatora; podstawa </w:t>
      </w:r>
      <w:r w:rsidR="00AE047E">
        <w:rPr>
          <w:rFonts w:ascii="Century Gothic" w:hAnsi="Century Gothic"/>
          <w:sz w:val="18"/>
          <w:szCs w:val="18"/>
        </w:rPr>
        <w:t>–</w:t>
      </w:r>
      <w:r w:rsidRPr="00450F2A">
        <w:rPr>
          <w:rFonts w:ascii="Century Gothic" w:hAnsi="Century Gothic"/>
          <w:sz w:val="18"/>
          <w:szCs w:val="18"/>
        </w:rPr>
        <w:t xml:space="preserve"> art. 50 ustawy z dnia 4 lutego 1994 r. o prawach autorskich i prawach pokrewnych 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 xml:space="preserve">(Dz. U. </w:t>
      </w:r>
      <w:r w:rsidR="006159A9">
        <w:rPr>
          <w:rStyle w:val="size"/>
          <w:rFonts w:ascii="Century Gothic" w:hAnsi="Century Gothic"/>
          <w:sz w:val="18"/>
          <w:szCs w:val="18"/>
        </w:rPr>
        <w:br/>
      </w:r>
      <w:r w:rsidR="00DF6B4A" w:rsidRPr="00450F2A">
        <w:rPr>
          <w:rStyle w:val="size"/>
          <w:rFonts w:ascii="Century Gothic" w:hAnsi="Century Gothic"/>
          <w:sz w:val="18"/>
          <w:szCs w:val="18"/>
        </w:rPr>
        <w:t>z 20</w:t>
      </w:r>
      <w:r w:rsidR="006C0F50" w:rsidRPr="00450F2A">
        <w:rPr>
          <w:rStyle w:val="size"/>
          <w:rFonts w:ascii="Century Gothic" w:hAnsi="Century Gothic"/>
          <w:sz w:val="18"/>
          <w:szCs w:val="18"/>
        </w:rPr>
        <w:t>2</w:t>
      </w:r>
      <w:r w:rsidR="006B3DE2">
        <w:rPr>
          <w:rStyle w:val="size"/>
          <w:rFonts w:ascii="Century Gothic" w:hAnsi="Century Gothic"/>
          <w:sz w:val="18"/>
          <w:szCs w:val="18"/>
        </w:rPr>
        <w:t>2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 xml:space="preserve"> poz. </w:t>
      </w:r>
      <w:r w:rsidR="006B3DE2">
        <w:rPr>
          <w:rStyle w:val="size"/>
          <w:rFonts w:ascii="Century Gothic" w:hAnsi="Century Gothic"/>
          <w:sz w:val="18"/>
          <w:szCs w:val="18"/>
        </w:rPr>
        <w:t>2509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 xml:space="preserve"> z późn. zm</w:t>
      </w:r>
      <w:r w:rsidR="006D4DAF">
        <w:rPr>
          <w:rStyle w:val="size"/>
          <w:rFonts w:ascii="Century Gothic" w:hAnsi="Century Gothic"/>
          <w:sz w:val="18"/>
          <w:szCs w:val="18"/>
        </w:rPr>
        <w:t>.</w:t>
      </w:r>
      <w:r w:rsidR="00DF6B4A" w:rsidRPr="00450F2A">
        <w:rPr>
          <w:rStyle w:val="size"/>
          <w:rFonts w:ascii="Century Gothic" w:hAnsi="Century Gothic"/>
          <w:sz w:val="18"/>
          <w:szCs w:val="18"/>
        </w:rPr>
        <w:t>)</w:t>
      </w:r>
      <w:r w:rsidR="00DF6B4A" w:rsidRPr="00450F2A">
        <w:rPr>
          <w:rStyle w:val="size"/>
          <w:rFonts w:ascii="Century Gothic" w:hAnsi="Century Gothic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>oraz</w:t>
      </w:r>
      <w:r w:rsidR="00D620F0">
        <w:rPr>
          <w:rFonts w:ascii="Century Gothic" w:hAnsi="Century Gothic"/>
          <w:sz w:val="18"/>
          <w:szCs w:val="18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 xml:space="preserve">do publikacji i kolportażu pracy, w tym za pośrednictwem </w:t>
      </w:r>
      <w:r w:rsidR="00DF6B4A" w:rsidRPr="00450F2A">
        <w:rPr>
          <w:rFonts w:ascii="Century Gothic" w:hAnsi="Century Gothic"/>
          <w:sz w:val="18"/>
          <w:szCs w:val="18"/>
        </w:rPr>
        <w:t>I</w:t>
      </w:r>
      <w:r w:rsidRPr="00450F2A">
        <w:rPr>
          <w:rFonts w:ascii="Century Gothic" w:hAnsi="Century Gothic"/>
          <w:sz w:val="18"/>
          <w:szCs w:val="18"/>
        </w:rPr>
        <w:t xml:space="preserve">nternetu. </w:t>
      </w:r>
    </w:p>
    <w:p w14:paraId="0A575CD7" w14:textId="38A6FE95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2. Pozwalam na wykorzystanie moich danych osobowych w celu wyłonienia zwycięzcy konkursu i osób wyróżnionych oraz przyznania nagród, a także na podanie do publicznej wiadomości moich imienia </w:t>
      </w:r>
      <w:r w:rsidR="006159A9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i nazwiska w przypadku zwycięstwa w konkursie lub przyznania mi wyróżnienia. </w:t>
      </w:r>
    </w:p>
    <w:p w14:paraId="54915243" w14:textId="77777777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p w14:paraId="660DA9FB" w14:textId="77777777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b/>
          <w:bCs/>
          <w:i/>
          <w:iCs/>
          <w:sz w:val="18"/>
          <w:szCs w:val="18"/>
        </w:rPr>
        <w:t xml:space="preserve">KLAUZULA INFORMACYJNA </w:t>
      </w:r>
    </w:p>
    <w:p w14:paraId="353EF3A0" w14:textId="77777777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Informujemy, że: </w:t>
      </w:r>
    </w:p>
    <w:p w14:paraId="4B151B1D" w14:textId="77777777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1. Administratorem danych wskazanych w zgodzie na przetwarzanie danych osobowych wyrażonej powyżej jest Burmistrz Miasta Mława, z siedzibą przy ul. Stary Rynek 19, 06-500 Mława, tel.: 236543382, adres e-mail: info@mlawa.pl; </w:t>
      </w:r>
    </w:p>
    <w:p w14:paraId="03BE0726" w14:textId="77777777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>2. Celem</w:t>
      </w:r>
      <w:r w:rsidR="00F923A5" w:rsidRPr="00450F2A">
        <w:rPr>
          <w:rFonts w:ascii="Century Gothic" w:hAnsi="Century Gothic"/>
          <w:sz w:val="18"/>
          <w:szCs w:val="18"/>
        </w:rPr>
        <w:t xml:space="preserve"> zbierania danych jest udział w</w:t>
      </w:r>
      <w:r w:rsidR="001B4247" w:rsidRPr="00450F2A">
        <w:rPr>
          <w:rFonts w:ascii="Century Gothic" w:hAnsi="Century Gothic"/>
          <w:sz w:val="18"/>
          <w:szCs w:val="18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 xml:space="preserve">konkursie </w:t>
      </w:r>
      <w:r w:rsidR="00F923A5" w:rsidRPr="00450F2A">
        <w:rPr>
          <w:rFonts w:ascii="Century Gothic" w:hAnsi="Century Gothic"/>
          <w:sz w:val="18"/>
          <w:szCs w:val="18"/>
        </w:rPr>
        <w:t>plastycznym „Świąteczna kartka od Burmistrza</w:t>
      </w:r>
      <w:r w:rsidRPr="00450F2A">
        <w:rPr>
          <w:rFonts w:ascii="Century Gothic" w:hAnsi="Century Gothic"/>
          <w:sz w:val="18"/>
          <w:szCs w:val="18"/>
        </w:rPr>
        <w:t xml:space="preserve">”; </w:t>
      </w:r>
    </w:p>
    <w:p w14:paraId="2C24E797" w14:textId="0C8BF01D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3. Przysługuje Pani/Panu prawo dostępu do treści danych oraz ich sprostowania, usunięcia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lub ograniczenia przetwarzania, a także prawo sprzeciwu, zażądania zaprzestania przetwarzania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i przenoszenia danych, jak również prawo do cofnięcia zgody w dowolnym momencie oraz prawo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do wniesienia skargi do organu nadzorczego (tj.: do Prezesa Urzędu Ochrony Danych Osobowych); </w:t>
      </w:r>
    </w:p>
    <w:p w14:paraId="1ED55AD5" w14:textId="77777777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4. Podanie danych jest dobrowolne, lecz niezbędne do udziału w konkursie </w:t>
      </w:r>
      <w:r w:rsidR="002C78A2" w:rsidRPr="00450F2A">
        <w:rPr>
          <w:rFonts w:ascii="Century Gothic" w:hAnsi="Century Gothic"/>
          <w:sz w:val="18"/>
          <w:szCs w:val="18"/>
        </w:rPr>
        <w:t>plastycznym „Świąteczna kartka od Burmistrza</w:t>
      </w:r>
      <w:r w:rsidRPr="00450F2A">
        <w:rPr>
          <w:rFonts w:ascii="Century Gothic" w:hAnsi="Century Gothic"/>
          <w:sz w:val="18"/>
          <w:szCs w:val="18"/>
        </w:rPr>
        <w:t xml:space="preserve">”; </w:t>
      </w:r>
    </w:p>
    <w:p w14:paraId="7A0A6216" w14:textId="504C1A0B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>5. Dane udostępnione przez Panią/Pana będą podlegały udostępnieniu podmiotom trzecim w celu promocji konkursu</w:t>
      </w:r>
      <w:r w:rsidR="00D620F0">
        <w:rPr>
          <w:rFonts w:ascii="Century Gothic" w:hAnsi="Century Gothic"/>
          <w:sz w:val="18"/>
          <w:szCs w:val="18"/>
        </w:rPr>
        <w:t xml:space="preserve"> </w:t>
      </w:r>
      <w:r w:rsidRPr="00450F2A">
        <w:rPr>
          <w:rFonts w:ascii="Century Gothic" w:hAnsi="Century Gothic"/>
          <w:sz w:val="18"/>
          <w:szCs w:val="18"/>
        </w:rPr>
        <w:t xml:space="preserve">oraz wyłonienia zwycięzcy oraz osób wyróżnionych; </w:t>
      </w:r>
    </w:p>
    <w:p w14:paraId="7B61D57B" w14:textId="6F872E39" w:rsidR="00762827" w:rsidRPr="00450F2A" w:rsidRDefault="00762827" w:rsidP="00C03B96">
      <w:pPr>
        <w:pStyle w:val="Default"/>
        <w:spacing w:after="19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6. Administrator danych nie ma zamiaru przekazywać danych osobowych do państwa trzeciego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lub organizacji międzynarodowej; </w:t>
      </w:r>
    </w:p>
    <w:p w14:paraId="7347DAAC" w14:textId="3005288F" w:rsidR="00762827" w:rsidRPr="00450F2A" w:rsidRDefault="00762827" w:rsidP="00C03B9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sz w:val="18"/>
          <w:szCs w:val="18"/>
        </w:rPr>
        <w:t xml:space="preserve">7. Dane osobowe w postaci formularzy zgłoszeniowych będą przechowywane przez okres 30 dni </w:t>
      </w:r>
      <w:r w:rsidR="00EF0BD8">
        <w:rPr>
          <w:rFonts w:ascii="Century Gothic" w:hAnsi="Century Gothic"/>
          <w:sz w:val="18"/>
          <w:szCs w:val="18"/>
        </w:rPr>
        <w:br/>
      </w:r>
      <w:r w:rsidRPr="00450F2A">
        <w:rPr>
          <w:rFonts w:ascii="Century Gothic" w:hAnsi="Century Gothic"/>
          <w:sz w:val="18"/>
          <w:szCs w:val="18"/>
        </w:rPr>
        <w:t xml:space="preserve">od dnia wyłonienia laureatów i osób wyróżnionych. </w:t>
      </w:r>
    </w:p>
    <w:p w14:paraId="269CF697" w14:textId="77777777" w:rsidR="00762827" w:rsidRPr="00450F2A" w:rsidRDefault="00762827" w:rsidP="00762827">
      <w:pPr>
        <w:pStyle w:val="Default"/>
        <w:rPr>
          <w:rFonts w:ascii="Century Gothic" w:hAnsi="Century Gothic"/>
          <w:sz w:val="18"/>
          <w:szCs w:val="18"/>
        </w:rPr>
      </w:pPr>
    </w:p>
    <w:p w14:paraId="764D09FE" w14:textId="77777777" w:rsidR="00C03B96" w:rsidRPr="00450F2A" w:rsidRDefault="00C03B96" w:rsidP="001B4247">
      <w:pPr>
        <w:ind w:left="4956" w:firstLine="708"/>
        <w:rPr>
          <w:rFonts w:ascii="Century Gothic" w:hAnsi="Century Gothic"/>
          <w:b/>
          <w:bCs/>
          <w:sz w:val="18"/>
          <w:szCs w:val="18"/>
        </w:rPr>
      </w:pPr>
    </w:p>
    <w:p w14:paraId="4AA548AE" w14:textId="77777777" w:rsidR="006159A9" w:rsidRPr="00450F2A" w:rsidRDefault="006159A9" w:rsidP="001B4247">
      <w:pPr>
        <w:ind w:left="4956" w:firstLine="708"/>
        <w:rPr>
          <w:rFonts w:ascii="Century Gothic" w:hAnsi="Century Gothic"/>
          <w:b/>
          <w:bCs/>
          <w:sz w:val="18"/>
          <w:szCs w:val="18"/>
        </w:rPr>
      </w:pPr>
    </w:p>
    <w:p w14:paraId="0644A814" w14:textId="77777777" w:rsidR="00772881" w:rsidRPr="00450F2A" w:rsidRDefault="00F923A5" w:rsidP="00F923A5">
      <w:pPr>
        <w:ind w:firstLine="708"/>
        <w:rPr>
          <w:rFonts w:ascii="Century Gothic" w:hAnsi="Century Gothic"/>
          <w:sz w:val="18"/>
          <w:szCs w:val="18"/>
        </w:rPr>
      </w:pPr>
      <w:r w:rsidRPr="00450F2A">
        <w:rPr>
          <w:rFonts w:ascii="Century Gothic" w:hAnsi="Century Gothic"/>
          <w:b/>
          <w:bCs/>
          <w:sz w:val="18"/>
          <w:szCs w:val="18"/>
        </w:rPr>
        <w:t>Podpis autora pracy</w:t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Pr="00450F2A">
        <w:rPr>
          <w:rFonts w:ascii="Century Gothic" w:hAnsi="Century Gothic"/>
          <w:b/>
          <w:bCs/>
          <w:sz w:val="18"/>
          <w:szCs w:val="18"/>
        </w:rPr>
        <w:tab/>
      </w:r>
      <w:r w:rsidR="00762827" w:rsidRPr="00450F2A">
        <w:rPr>
          <w:rFonts w:ascii="Century Gothic" w:hAnsi="Century Gothic"/>
          <w:b/>
          <w:bCs/>
          <w:sz w:val="18"/>
          <w:szCs w:val="18"/>
        </w:rPr>
        <w:t>Podpis opiekuna</w:t>
      </w:r>
    </w:p>
    <w:sectPr w:rsidR="00772881" w:rsidRPr="00450F2A" w:rsidSect="00C03B9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27"/>
    <w:rsid w:val="000468AF"/>
    <w:rsid w:val="000F39B2"/>
    <w:rsid w:val="00101300"/>
    <w:rsid w:val="001B4247"/>
    <w:rsid w:val="00224CCA"/>
    <w:rsid w:val="00250B85"/>
    <w:rsid w:val="002C78A2"/>
    <w:rsid w:val="00450F2A"/>
    <w:rsid w:val="006159A9"/>
    <w:rsid w:val="006221FD"/>
    <w:rsid w:val="00624027"/>
    <w:rsid w:val="006B3DE2"/>
    <w:rsid w:val="006C0F50"/>
    <w:rsid w:val="006D4DAF"/>
    <w:rsid w:val="00712A99"/>
    <w:rsid w:val="00762827"/>
    <w:rsid w:val="00772881"/>
    <w:rsid w:val="007A4701"/>
    <w:rsid w:val="008C2FE4"/>
    <w:rsid w:val="009377A1"/>
    <w:rsid w:val="00980AA7"/>
    <w:rsid w:val="009D2F68"/>
    <w:rsid w:val="00A13207"/>
    <w:rsid w:val="00AA2E7F"/>
    <w:rsid w:val="00AE047E"/>
    <w:rsid w:val="00B32A44"/>
    <w:rsid w:val="00B93155"/>
    <w:rsid w:val="00BB74E7"/>
    <w:rsid w:val="00BD4914"/>
    <w:rsid w:val="00C03B96"/>
    <w:rsid w:val="00C45998"/>
    <w:rsid w:val="00C91C11"/>
    <w:rsid w:val="00CB1FC8"/>
    <w:rsid w:val="00D620F0"/>
    <w:rsid w:val="00DF6B4A"/>
    <w:rsid w:val="00E06FB2"/>
    <w:rsid w:val="00E1300D"/>
    <w:rsid w:val="00E448A6"/>
    <w:rsid w:val="00E62198"/>
    <w:rsid w:val="00EA718D"/>
    <w:rsid w:val="00EB5011"/>
    <w:rsid w:val="00EF0BD8"/>
    <w:rsid w:val="00F923A5"/>
    <w:rsid w:val="00FC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9A50"/>
  <w15:docId w15:val="{5CA9D8BA-9A7B-433D-830A-B6F8645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155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DF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0A5-787C-4B3A-AC65-A803D81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wińska</dc:creator>
  <cp:lastModifiedBy>Krzysztof Napierski</cp:lastModifiedBy>
  <cp:revision>24</cp:revision>
  <cp:lastPrinted>2019-11-04T12:06:00Z</cp:lastPrinted>
  <dcterms:created xsi:type="dcterms:W3CDTF">2020-10-12T09:42:00Z</dcterms:created>
  <dcterms:modified xsi:type="dcterms:W3CDTF">2025-09-25T08:19:00Z</dcterms:modified>
</cp:coreProperties>
</file>